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9933" w14:textId="77777777" w:rsidR="00DB5125" w:rsidRPr="005A4848" w:rsidRDefault="00DB5125" w:rsidP="00E55518">
      <w:pPr>
        <w:spacing w:line="360" w:lineRule="auto"/>
        <w:rPr>
          <w:b/>
        </w:rPr>
      </w:pPr>
    </w:p>
    <w:p w14:paraId="32D7F5D9" w14:textId="77777777" w:rsidR="00180B39" w:rsidRPr="0086602A" w:rsidRDefault="00180B39" w:rsidP="00E55518">
      <w:pPr>
        <w:rPr>
          <w:sz w:val="28"/>
        </w:rPr>
      </w:pPr>
    </w:p>
    <w:p w14:paraId="21FF41C7" w14:textId="77777777" w:rsidR="00180B39" w:rsidRPr="0086602A" w:rsidRDefault="00180B39" w:rsidP="00E55518">
      <w:pPr>
        <w:rPr>
          <w:sz w:val="28"/>
        </w:rPr>
      </w:pPr>
    </w:p>
    <w:p w14:paraId="588B2EC2" w14:textId="77777777" w:rsidR="00180B39" w:rsidRPr="0086602A" w:rsidRDefault="00180B39" w:rsidP="00E55518">
      <w:pPr>
        <w:rPr>
          <w:sz w:val="28"/>
        </w:rPr>
      </w:pPr>
    </w:p>
    <w:p w14:paraId="6E8D9C8B" w14:textId="77777777" w:rsidR="00180B39" w:rsidRPr="0086602A" w:rsidRDefault="00180B39" w:rsidP="00E55518">
      <w:pPr>
        <w:rPr>
          <w:sz w:val="28"/>
        </w:rPr>
      </w:pPr>
      <w:r w:rsidRPr="0086602A">
        <w:rPr>
          <w:sz w:val="28"/>
        </w:rPr>
        <w:tab/>
      </w:r>
      <w:r w:rsidRPr="0086602A">
        <w:rPr>
          <w:sz w:val="28"/>
        </w:rPr>
        <w:tab/>
      </w:r>
      <w:r w:rsidRPr="0086602A">
        <w:rPr>
          <w:sz w:val="28"/>
        </w:rPr>
        <w:tab/>
      </w:r>
      <w:bookmarkStart w:id="0" w:name="_GoBack"/>
      <w:bookmarkEnd w:id="0"/>
    </w:p>
    <w:sectPr w:rsidR="00180B39" w:rsidRPr="0086602A" w:rsidSect="00E55518">
      <w:headerReference w:type="default" r:id="rId9"/>
      <w:footerReference w:type="default" r:id="rId10"/>
      <w:pgSz w:w="11906" w:h="16838"/>
      <w:pgMar w:top="1871" w:right="1416" w:bottom="1304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87BA7" w14:textId="77777777" w:rsidR="00553B3E" w:rsidRDefault="00553B3E">
      <w:r>
        <w:separator/>
      </w:r>
    </w:p>
  </w:endnote>
  <w:endnote w:type="continuationSeparator" w:id="0">
    <w:p w14:paraId="63A01658" w14:textId="77777777" w:rsidR="00553B3E" w:rsidRDefault="005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156A" w14:textId="2C867082" w:rsidR="00DB5125" w:rsidRDefault="00DB5125">
    <w:pPr>
      <w:pStyle w:val="Stopka"/>
      <w:pBdr>
        <w:top w:val="single" w:sz="4" w:space="1" w:color="auto"/>
      </w:pBdr>
      <w:rPr>
        <w:sz w:val="20"/>
      </w:rPr>
    </w:pPr>
    <w:r>
      <w:rPr>
        <w:sz w:val="20"/>
      </w:rPr>
      <w:t>Koło Naukowe</w:t>
    </w:r>
    <w:r w:rsidR="0045047B">
      <w:rPr>
        <w:sz w:val="20"/>
      </w:rPr>
      <w:t xml:space="preserve"> </w:t>
    </w:r>
    <w:proofErr w:type="spellStart"/>
    <w:r w:rsidR="0045047B">
      <w:rPr>
        <w:sz w:val="20"/>
      </w:rPr>
      <w:t>Hashtag</w:t>
    </w:r>
    <w:proofErr w:type="spellEnd"/>
    <w:r w:rsidR="006C5D45">
      <w:rPr>
        <w:sz w:val="20"/>
      </w:rPr>
      <w:t xml:space="preserve"> (KN#</w:t>
    </w:r>
    <w:r w:rsidR="00014C95">
      <w:rPr>
        <w:sz w:val="20"/>
      </w:rPr>
      <w:t>)</w:t>
    </w:r>
    <w:r>
      <w:rPr>
        <w:sz w:val="20"/>
      </w:rPr>
      <w:tab/>
    </w:r>
    <w:r>
      <w:rPr>
        <w:sz w:val="20"/>
      </w:rPr>
      <w:tab/>
    </w:r>
    <w:r w:rsidR="0045047B" w:rsidRPr="0045047B">
      <w:rPr>
        <w:sz w:val="20"/>
      </w:rPr>
      <w:t>knhashtag.ue.katowice.pl</w:t>
    </w:r>
  </w:p>
  <w:p w14:paraId="6B1F63B7" w14:textId="77777777" w:rsidR="00DB5125" w:rsidRDefault="0045047B">
    <w:pPr>
      <w:pStyle w:val="Stopka"/>
      <w:rPr>
        <w:sz w:val="20"/>
      </w:rPr>
    </w:pPr>
    <w:r w:rsidRPr="0045047B">
      <w:rPr>
        <w:sz w:val="20"/>
      </w:rPr>
      <w:t>Katedra Informatyki Ekonomicznej</w:t>
    </w:r>
    <w:r w:rsidR="00DB5125">
      <w:rPr>
        <w:sz w:val="20"/>
      </w:rPr>
      <w:tab/>
    </w:r>
    <w:r w:rsidR="00DB5125">
      <w:rPr>
        <w:sz w:val="20"/>
      </w:rPr>
      <w:tab/>
    </w:r>
    <w:r w:rsidRPr="0045047B">
      <w:rPr>
        <w:sz w:val="20"/>
      </w:rPr>
      <w:t>knhashtag@ue.katowice.pl</w:t>
    </w:r>
  </w:p>
  <w:p w14:paraId="2E414603" w14:textId="77777777" w:rsidR="00DB5125" w:rsidRPr="0045047B" w:rsidRDefault="0045047B" w:rsidP="0045047B">
    <w:pPr>
      <w:pStyle w:val="Stopka"/>
      <w:rPr>
        <w:sz w:val="20"/>
      </w:rPr>
    </w:pPr>
    <w:r w:rsidRPr="0045047B">
      <w:rPr>
        <w:sz w:val="20"/>
      </w:rPr>
      <w:t>ul. Bogucicka 3, 40-226 Katowice</w:t>
    </w:r>
    <w:r>
      <w:rPr>
        <w:sz w:val="20"/>
      </w:rPr>
      <w:tab/>
    </w:r>
    <w:r>
      <w:rPr>
        <w:sz w:val="20"/>
      </w:rPr>
      <w:tab/>
    </w:r>
    <w:r w:rsidRPr="0045047B">
      <w:rPr>
        <w:sz w:val="20"/>
      </w:rPr>
      <w:t>facebook.pl/</w:t>
    </w:r>
    <w:proofErr w:type="spellStart"/>
    <w:r w:rsidRPr="0045047B">
      <w:rPr>
        <w:sz w:val="20"/>
      </w:rPr>
      <w:t>knhasht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4746" w14:textId="77777777" w:rsidR="00553B3E" w:rsidRDefault="00553B3E">
      <w:r>
        <w:separator/>
      </w:r>
    </w:p>
  </w:footnote>
  <w:footnote w:type="continuationSeparator" w:id="0">
    <w:p w14:paraId="73305333" w14:textId="77777777" w:rsidR="00553B3E" w:rsidRDefault="005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13"/>
      <w:gridCol w:w="4675"/>
    </w:tblGrid>
    <w:tr w:rsidR="00DB5125" w14:paraId="68A9BCFF" w14:textId="77777777" w:rsidTr="0086602A">
      <w:tc>
        <w:tcPr>
          <w:tcW w:w="4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D4DA9F" w14:textId="77777777" w:rsidR="00DB5125" w:rsidRDefault="00DB5125" w:rsidP="0086602A">
          <w:pPr>
            <w:pStyle w:val="Nagwek"/>
            <w:rPr>
              <w:lang w:val="en-US"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CC3F9E" wp14:editId="6579D0C3">
                <wp:extent cx="1939290" cy="193300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99981_750025211675458_1209574225_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552" cy="193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3C141" w14:textId="77777777" w:rsidR="00DB5125" w:rsidRDefault="00DB5125" w:rsidP="0086602A">
          <w:pPr>
            <w:pStyle w:val="Nagwek"/>
            <w:jc w:val="right"/>
            <w:rPr>
              <w:lang w:val="en-US" w:eastAsia="pl-PL"/>
            </w:rPr>
          </w:pPr>
          <w:r>
            <w:rPr>
              <w:rFonts w:ascii="Helvetica" w:hAnsi="Helvetica" w:cs="Helvetica"/>
              <w:noProof/>
              <w:lang w:eastAsia="pl-PL"/>
            </w:rPr>
            <w:drawing>
              <wp:inline distT="0" distB="0" distL="0" distR="0" wp14:anchorId="6D7D1A6F" wp14:editId="736BFA13">
                <wp:extent cx="2167890" cy="107908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90" cy="107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C46012" w14:textId="77777777" w:rsidR="00DB5125" w:rsidRDefault="00DB5125" w:rsidP="0086602A">
    <w:pPr>
      <w:pStyle w:val="Nagwek"/>
    </w:pPr>
    <w:r>
      <w:rPr>
        <w:lang w:val="en-US" w:eastAsia="pl-PL"/>
      </w:rPr>
      <w:tab/>
    </w:r>
    <w:r>
      <w:rPr>
        <w:lang w:val="en-US" w:eastAsia="pl-PL"/>
      </w:rPr>
      <w:tab/>
    </w:r>
    <w:r w:rsidRPr="0086602A">
      <w:rPr>
        <w:rFonts w:ascii="Helvetica" w:hAnsi="Helvetica" w:cs="Helvetica"/>
        <w:lang w:val="en-US" w:eastAsia="pl-PL"/>
      </w:rPr>
      <w:t xml:space="preserve"> </w:t>
    </w:r>
    <w:r>
      <w:rPr>
        <w:lang w:val="en-US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D6CF0"/>
    <w:multiLevelType w:val="singleLevel"/>
    <w:tmpl w:val="22323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B2643"/>
    <w:multiLevelType w:val="hybridMultilevel"/>
    <w:tmpl w:val="A67C8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250BFA"/>
    <w:multiLevelType w:val="hybridMultilevel"/>
    <w:tmpl w:val="58F6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D4B0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C0A5C"/>
    <w:multiLevelType w:val="singleLevel"/>
    <w:tmpl w:val="4E66F6CE"/>
    <w:lvl w:ilvl="0">
      <w:start w:val="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3E396F"/>
    <w:multiLevelType w:val="multilevel"/>
    <w:tmpl w:val="19FEA3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78E64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DE4318"/>
    <w:multiLevelType w:val="singleLevel"/>
    <w:tmpl w:val="561002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6E1802"/>
    <w:multiLevelType w:val="singleLevel"/>
    <w:tmpl w:val="753855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0E6607C"/>
    <w:multiLevelType w:val="hybridMultilevel"/>
    <w:tmpl w:val="984662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8F7A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79B6156"/>
    <w:multiLevelType w:val="singleLevel"/>
    <w:tmpl w:val="F75C1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B"/>
    <w:rsid w:val="00014C95"/>
    <w:rsid w:val="00015B11"/>
    <w:rsid w:val="00025BB4"/>
    <w:rsid w:val="00037617"/>
    <w:rsid w:val="0004063D"/>
    <w:rsid w:val="000432E2"/>
    <w:rsid w:val="000577AC"/>
    <w:rsid w:val="00060935"/>
    <w:rsid w:val="00063DD4"/>
    <w:rsid w:val="000656C1"/>
    <w:rsid w:val="000714B9"/>
    <w:rsid w:val="00083D16"/>
    <w:rsid w:val="000942BC"/>
    <w:rsid w:val="00094C93"/>
    <w:rsid w:val="000D151F"/>
    <w:rsid w:val="000D4C09"/>
    <w:rsid w:val="000D59EE"/>
    <w:rsid w:val="000D776A"/>
    <w:rsid w:val="000E1634"/>
    <w:rsid w:val="000E4F1A"/>
    <w:rsid w:val="000F6616"/>
    <w:rsid w:val="00101FB0"/>
    <w:rsid w:val="00107B30"/>
    <w:rsid w:val="00107EE7"/>
    <w:rsid w:val="00115B15"/>
    <w:rsid w:val="00124835"/>
    <w:rsid w:val="00146D0B"/>
    <w:rsid w:val="00161D1B"/>
    <w:rsid w:val="00167740"/>
    <w:rsid w:val="00172505"/>
    <w:rsid w:val="00180B39"/>
    <w:rsid w:val="001811C0"/>
    <w:rsid w:val="00185C4E"/>
    <w:rsid w:val="00193B04"/>
    <w:rsid w:val="0019603D"/>
    <w:rsid w:val="001A753D"/>
    <w:rsid w:val="001C642C"/>
    <w:rsid w:val="001D146F"/>
    <w:rsid w:val="001D4D5F"/>
    <w:rsid w:val="001E3684"/>
    <w:rsid w:val="001E585E"/>
    <w:rsid w:val="001F1B9A"/>
    <w:rsid w:val="001F3067"/>
    <w:rsid w:val="002032BF"/>
    <w:rsid w:val="00235942"/>
    <w:rsid w:val="00246E7F"/>
    <w:rsid w:val="00252C51"/>
    <w:rsid w:val="00255713"/>
    <w:rsid w:val="00264B44"/>
    <w:rsid w:val="002670A6"/>
    <w:rsid w:val="00271C55"/>
    <w:rsid w:val="00274337"/>
    <w:rsid w:val="00277C19"/>
    <w:rsid w:val="0028222D"/>
    <w:rsid w:val="00283188"/>
    <w:rsid w:val="002834E9"/>
    <w:rsid w:val="00283F1B"/>
    <w:rsid w:val="0029493B"/>
    <w:rsid w:val="002A0AC3"/>
    <w:rsid w:val="002A4C7A"/>
    <w:rsid w:val="002B6759"/>
    <w:rsid w:val="002C56C3"/>
    <w:rsid w:val="002E0D57"/>
    <w:rsid w:val="002F177E"/>
    <w:rsid w:val="002F33CD"/>
    <w:rsid w:val="002F48C9"/>
    <w:rsid w:val="00302531"/>
    <w:rsid w:val="003125A0"/>
    <w:rsid w:val="00324879"/>
    <w:rsid w:val="003321DF"/>
    <w:rsid w:val="00340E94"/>
    <w:rsid w:val="00341A15"/>
    <w:rsid w:val="00345222"/>
    <w:rsid w:val="00355112"/>
    <w:rsid w:val="00361FE9"/>
    <w:rsid w:val="0036639F"/>
    <w:rsid w:val="0037469C"/>
    <w:rsid w:val="003751B9"/>
    <w:rsid w:val="00380E44"/>
    <w:rsid w:val="00380EA8"/>
    <w:rsid w:val="00384699"/>
    <w:rsid w:val="00385149"/>
    <w:rsid w:val="00385E02"/>
    <w:rsid w:val="00386FBB"/>
    <w:rsid w:val="00387A54"/>
    <w:rsid w:val="00387C79"/>
    <w:rsid w:val="0039166E"/>
    <w:rsid w:val="003A4080"/>
    <w:rsid w:val="003A424B"/>
    <w:rsid w:val="003A62E9"/>
    <w:rsid w:val="003A6DA1"/>
    <w:rsid w:val="003B330B"/>
    <w:rsid w:val="003C0D37"/>
    <w:rsid w:val="003C18B7"/>
    <w:rsid w:val="003C1900"/>
    <w:rsid w:val="003E6AA5"/>
    <w:rsid w:val="00423713"/>
    <w:rsid w:val="00425F41"/>
    <w:rsid w:val="00441A15"/>
    <w:rsid w:val="0045047B"/>
    <w:rsid w:val="00477F76"/>
    <w:rsid w:val="00480944"/>
    <w:rsid w:val="004877CA"/>
    <w:rsid w:val="004A51C7"/>
    <w:rsid w:val="004B04A6"/>
    <w:rsid w:val="004C0F7A"/>
    <w:rsid w:val="004C6F1A"/>
    <w:rsid w:val="004C715C"/>
    <w:rsid w:val="004D2858"/>
    <w:rsid w:val="004D30A1"/>
    <w:rsid w:val="004E1F97"/>
    <w:rsid w:val="004E651D"/>
    <w:rsid w:val="00500B87"/>
    <w:rsid w:val="0050426D"/>
    <w:rsid w:val="00510C41"/>
    <w:rsid w:val="00512229"/>
    <w:rsid w:val="00522224"/>
    <w:rsid w:val="00553B3E"/>
    <w:rsid w:val="00553E74"/>
    <w:rsid w:val="005648A5"/>
    <w:rsid w:val="00586197"/>
    <w:rsid w:val="00592D50"/>
    <w:rsid w:val="00594230"/>
    <w:rsid w:val="0059658C"/>
    <w:rsid w:val="005B5D8E"/>
    <w:rsid w:val="005C62A6"/>
    <w:rsid w:val="005C66CC"/>
    <w:rsid w:val="005D2DBE"/>
    <w:rsid w:val="005D6123"/>
    <w:rsid w:val="005E637C"/>
    <w:rsid w:val="005F47B6"/>
    <w:rsid w:val="00601C3F"/>
    <w:rsid w:val="0060354F"/>
    <w:rsid w:val="00603C42"/>
    <w:rsid w:val="0060665F"/>
    <w:rsid w:val="00606B68"/>
    <w:rsid w:val="00606DDC"/>
    <w:rsid w:val="006138D2"/>
    <w:rsid w:val="006206DA"/>
    <w:rsid w:val="00637F67"/>
    <w:rsid w:val="006536C4"/>
    <w:rsid w:val="00664850"/>
    <w:rsid w:val="00667857"/>
    <w:rsid w:val="00685C4F"/>
    <w:rsid w:val="006971FD"/>
    <w:rsid w:val="006B2BDD"/>
    <w:rsid w:val="006C1E04"/>
    <w:rsid w:val="006C5D45"/>
    <w:rsid w:val="006D0B83"/>
    <w:rsid w:val="006D0E2E"/>
    <w:rsid w:val="006E2057"/>
    <w:rsid w:val="006E54BD"/>
    <w:rsid w:val="006F1437"/>
    <w:rsid w:val="007020E3"/>
    <w:rsid w:val="00712B49"/>
    <w:rsid w:val="00714464"/>
    <w:rsid w:val="00736D92"/>
    <w:rsid w:val="007376AB"/>
    <w:rsid w:val="00741404"/>
    <w:rsid w:val="00744BF6"/>
    <w:rsid w:val="007561BA"/>
    <w:rsid w:val="00756C72"/>
    <w:rsid w:val="00762148"/>
    <w:rsid w:val="007653B4"/>
    <w:rsid w:val="007933AF"/>
    <w:rsid w:val="007A0450"/>
    <w:rsid w:val="007A70E6"/>
    <w:rsid w:val="007B5C7B"/>
    <w:rsid w:val="007B60A6"/>
    <w:rsid w:val="007C2159"/>
    <w:rsid w:val="007C2B89"/>
    <w:rsid w:val="007D1E70"/>
    <w:rsid w:val="007E4C67"/>
    <w:rsid w:val="008050B8"/>
    <w:rsid w:val="00812FFE"/>
    <w:rsid w:val="0081399D"/>
    <w:rsid w:val="00821F05"/>
    <w:rsid w:val="008376D1"/>
    <w:rsid w:val="00841DF5"/>
    <w:rsid w:val="008421B0"/>
    <w:rsid w:val="008539AE"/>
    <w:rsid w:val="0086202D"/>
    <w:rsid w:val="00862865"/>
    <w:rsid w:val="0086602A"/>
    <w:rsid w:val="00870BFF"/>
    <w:rsid w:val="00892E32"/>
    <w:rsid w:val="008A1C91"/>
    <w:rsid w:val="008A4C7F"/>
    <w:rsid w:val="008A74C3"/>
    <w:rsid w:val="008C400C"/>
    <w:rsid w:val="008E6AFF"/>
    <w:rsid w:val="008F5AED"/>
    <w:rsid w:val="00901719"/>
    <w:rsid w:val="00907DCA"/>
    <w:rsid w:val="00922860"/>
    <w:rsid w:val="00923285"/>
    <w:rsid w:val="009304E9"/>
    <w:rsid w:val="009313D3"/>
    <w:rsid w:val="0093372E"/>
    <w:rsid w:val="00935810"/>
    <w:rsid w:val="0093728F"/>
    <w:rsid w:val="00942C2A"/>
    <w:rsid w:val="00945DC7"/>
    <w:rsid w:val="00954F57"/>
    <w:rsid w:val="0096109C"/>
    <w:rsid w:val="009610A5"/>
    <w:rsid w:val="00966B31"/>
    <w:rsid w:val="00985C8E"/>
    <w:rsid w:val="00991A87"/>
    <w:rsid w:val="009952B4"/>
    <w:rsid w:val="0099767E"/>
    <w:rsid w:val="0099785B"/>
    <w:rsid w:val="009D0314"/>
    <w:rsid w:val="009D1BD5"/>
    <w:rsid w:val="009D3A40"/>
    <w:rsid w:val="009D4867"/>
    <w:rsid w:val="009E0FC2"/>
    <w:rsid w:val="009F17E0"/>
    <w:rsid w:val="00A0024D"/>
    <w:rsid w:val="00A01F5B"/>
    <w:rsid w:val="00A024B0"/>
    <w:rsid w:val="00A3363A"/>
    <w:rsid w:val="00A42A42"/>
    <w:rsid w:val="00A47B6F"/>
    <w:rsid w:val="00A6680A"/>
    <w:rsid w:val="00A72034"/>
    <w:rsid w:val="00A83968"/>
    <w:rsid w:val="00AB12F1"/>
    <w:rsid w:val="00AB160A"/>
    <w:rsid w:val="00AC57C7"/>
    <w:rsid w:val="00AC7D3A"/>
    <w:rsid w:val="00B03289"/>
    <w:rsid w:val="00B05965"/>
    <w:rsid w:val="00B305CD"/>
    <w:rsid w:val="00B34B70"/>
    <w:rsid w:val="00B436A2"/>
    <w:rsid w:val="00B4773B"/>
    <w:rsid w:val="00B50AF4"/>
    <w:rsid w:val="00B50DA3"/>
    <w:rsid w:val="00B57252"/>
    <w:rsid w:val="00B63C3A"/>
    <w:rsid w:val="00B652FC"/>
    <w:rsid w:val="00B91B80"/>
    <w:rsid w:val="00B96CBC"/>
    <w:rsid w:val="00B96DF1"/>
    <w:rsid w:val="00BA3554"/>
    <w:rsid w:val="00BA3DF7"/>
    <w:rsid w:val="00BA6A41"/>
    <w:rsid w:val="00BB325C"/>
    <w:rsid w:val="00BC76B4"/>
    <w:rsid w:val="00BD0D90"/>
    <w:rsid w:val="00BE457A"/>
    <w:rsid w:val="00BE743F"/>
    <w:rsid w:val="00BF1C75"/>
    <w:rsid w:val="00C0362B"/>
    <w:rsid w:val="00C330BD"/>
    <w:rsid w:val="00C365E8"/>
    <w:rsid w:val="00C36A73"/>
    <w:rsid w:val="00C4064E"/>
    <w:rsid w:val="00C43238"/>
    <w:rsid w:val="00C52DB3"/>
    <w:rsid w:val="00C67C7E"/>
    <w:rsid w:val="00C708CF"/>
    <w:rsid w:val="00C7123F"/>
    <w:rsid w:val="00C72ED6"/>
    <w:rsid w:val="00C91569"/>
    <w:rsid w:val="00CA2E52"/>
    <w:rsid w:val="00CA4F88"/>
    <w:rsid w:val="00CB2EE8"/>
    <w:rsid w:val="00CD7A6B"/>
    <w:rsid w:val="00CF5ABD"/>
    <w:rsid w:val="00D1770A"/>
    <w:rsid w:val="00D20AEF"/>
    <w:rsid w:val="00D275E6"/>
    <w:rsid w:val="00D27B99"/>
    <w:rsid w:val="00D340D1"/>
    <w:rsid w:val="00D34E31"/>
    <w:rsid w:val="00D56B2C"/>
    <w:rsid w:val="00D579EF"/>
    <w:rsid w:val="00D57D84"/>
    <w:rsid w:val="00D76E55"/>
    <w:rsid w:val="00D80D55"/>
    <w:rsid w:val="00D86774"/>
    <w:rsid w:val="00D97B7D"/>
    <w:rsid w:val="00DB2743"/>
    <w:rsid w:val="00DB5125"/>
    <w:rsid w:val="00DB64B6"/>
    <w:rsid w:val="00DB77E0"/>
    <w:rsid w:val="00DC15D1"/>
    <w:rsid w:val="00DC7460"/>
    <w:rsid w:val="00DD4F73"/>
    <w:rsid w:val="00DD7014"/>
    <w:rsid w:val="00DE77CC"/>
    <w:rsid w:val="00DF1881"/>
    <w:rsid w:val="00DF5899"/>
    <w:rsid w:val="00DF7584"/>
    <w:rsid w:val="00E0230E"/>
    <w:rsid w:val="00E04C25"/>
    <w:rsid w:val="00E07673"/>
    <w:rsid w:val="00E1646F"/>
    <w:rsid w:val="00E241B7"/>
    <w:rsid w:val="00E45E5D"/>
    <w:rsid w:val="00E55518"/>
    <w:rsid w:val="00E62945"/>
    <w:rsid w:val="00E639B1"/>
    <w:rsid w:val="00E772E9"/>
    <w:rsid w:val="00E85656"/>
    <w:rsid w:val="00E90C10"/>
    <w:rsid w:val="00E92B17"/>
    <w:rsid w:val="00E92B56"/>
    <w:rsid w:val="00E933CF"/>
    <w:rsid w:val="00EB389D"/>
    <w:rsid w:val="00EC37CA"/>
    <w:rsid w:val="00EC3D8C"/>
    <w:rsid w:val="00EE4059"/>
    <w:rsid w:val="00EF0A23"/>
    <w:rsid w:val="00F02861"/>
    <w:rsid w:val="00F04636"/>
    <w:rsid w:val="00F06D1B"/>
    <w:rsid w:val="00F11703"/>
    <w:rsid w:val="00F13995"/>
    <w:rsid w:val="00F14A33"/>
    <w:rsid w:val="00F32598"/>
    <w:rsid w:val="00F4233E"/>
    <w:rsid w:val="00F541B2"/>
    <w:rsid w:val="00F555B6"/>
    <w:rsid w:val="00F57A0D"/>
    <w:rsid w:val="00F6396D"/>
    <w:rsid w:val="00F65194"/>
    <w:rsid w:val="00F67A8A"/>
    <w:rsid w:val="00F82F3B"/>
    <w:rsid w:val="00F90946"/>
    <w:rsid w:val="00F9286E"/>
    <w:rsid w:val="00F94A2D"/>
    <w:rsid w:val="00FA094E"/>
    <w:rsid w:val="00FA621B"/>
    <w:rsid w:val="00FB1441"/>
    <w:rsid w:val="00FB560B"/>
    <w:rsid w:val="00FC142F"/>
    <w:rsid w:val="00FC50FF"/>
    <w:rsid w:val="00FE3BE1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1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A8A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851"/>
      </w:tabs>
      <w:jc w:val="center"/>
      <w:outlineLvl w:val="1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Times New Roman"/>
      <w:b/>
      <w:lang w:eastAsia="pl-PL"/>
    </w:rPr>
  </w:style>
  <w:style w:type="paragraph" w:styleId="Nagwek5">
    <w:name w:val="heading 5"/>
    <w:basedOn w:val="Normalny"/>
    <w:next w:val="Normalny"/>
    <w:qFormat/>
    <w:pPr>
      <w:keepNext/>
      <w:ind w:left="4248" w:firstLine="720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</w:tabs>
      <w:jc w:val="both"/>
    </w:pPr>
    <w:rPr>
      <w:rFonts w:eastAsia="Times New Roman"/>
      <w:sz w:val="20"/>
      <w:lang w:eastAsia="pl-PL"/>
    </w:rPr>
  </w:style>
  <w:style w:type="paragraph" w:styleId="Tekstpodstawowy2">
    <w:name w:val="Body Text 2"/>
    <w:basedOn w:val="Normalny"/>
    <w:pPr>
      <w:tabs>
        <w:tab w:val="left" w:pos="851"/>
      </w:tabs>
      <w:jc w:val="both"/>
    </w:pPr>
    <w:rPr>
      <w:rFonts w:ascii="Tahoma" w:hAnsi="Tahoma"/>
      <w:sz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4E651D"/>
    <w:pPr>
      <w:spacing w:before="100" w:beforeAutospacing="1" w:after="100" w:afterAutospacing="1"/>
    </w:pPr>
    <w:rPr>
      <w:rFonts w:eastAsia="Times New Roman"/>
      <w:color w:val="12467D"/>
      <w:sz w:val="17"/>
      <w:szCs w:val="17"/>
      <w:lang w:eastAsia="pl-PL"/>
    </w:rPr>
  </w:style>
  <w:style w:type="character" w:styleId="Pogrubienie">
    <w:name w:val="Strong"/>
    <w:qFormat/>
    <w:rsid w:val="00B436A2"/>
    <w:rPr>
      <w:b/>
      <w:bCs/>
    </w:rPr>
  </w:style>
  <w:style w:type="paragraph" w:styleId="Podpise-mail">
    <w:name w:val="E-mail Signature"/>
    <w:basedOn w:val="Normalny"/>
    <w:rsid w:val="005C66CC"/>
    <w:rPr>
      <w:rFonts w:eastAsia="Times New Roman"/>
      <w:lang w:eastAsia="pl-PL"/>
    </w:rPr>
  </w:style>
  <w:style w:type="character" w:customStyle="1" w:styleId="stylwiadomociemail20">
    <w:name w:val="stylwiadomociemail20"/>
    <w:semiHidden/>
    <w:rsid w:val="005C66CC"/>
    <w:rPr>
      <w:rFonts w:ascii="Arial" w:hAnsi="Arial" w:cs="Arial" w:hint="default"/>
      <w:color w:val="000080"/>
      <w:sz w:val="20"/>
      <w:szCs w:val="20"/>
    </w:rPr>
  </w:style>
  <w:style w:type="character" w:customStyle="1" w:styleId="promocjenaglowek1">
    <w:name w:val="promocje_naglowek1"/>
    <w:rsid w:val="00AC57C7"/>
    <w:rPr>
      <w:rFonts w:ascii="Verdana" w:hAnsi="Verdana" w:hint="default"/>
      <w:b/>
      <w:bCs/>
      <w:i w:val="0"/>
      <w:iCs w:val="0"/>
      <w:smallCaps w:val="0"/>
      <w:strike w:val="0"/>
      <w:dstrike w:val="0"/>
      <w:color w:val="940D09"/>
      <w:sz w:val="15"/>
      <w:szCs w:val="15"/>
      <w:u w:val="none"/>
      <w:effect w:val="none"/>
      <w:bdr w:val="single" w:sz="2" w:space="0" w:color="990F0C" w:frame="1"/>
    </w:rPr>
  </w:style>
  <w:style w:type="paragraph" w:customStyle="1" w:styleId="msolistparagraph0">
    <w:name w:val="msolistparagraph"/>
    <w:basedOn w:val="Normalny"/>
    <w:rsid w:val="00BD0D90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styleId="Zwykytekst">
    <w:name w:val="Plain Text"/>
    <w:basedOn w:val="Normalny"/>
    <w:rsid w:val="00E241B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wiadomociemail17">
    <w:name w:val="stylwiadomociemail17"/>
    <w:semiHidden/>
    <w:rsid w:val="007376AB"/>
    <w:rPr>
      <w:rFonts w:ascii="Arial" w:hAnsi="Arial" w:cs="Arial" w:hint="default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639F"/>
    <w:rPr>
      <w:rFonts w:ascii="Tahoma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86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A8A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851"/>
      </w:tabs>
      <w:jc w:val="center"/>
      <w:outlineLvl w:val="1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Times New Roman"/>
      <w:b/>
      <w:lang w:eastAsia="pl-PL"/>
    </w:rPr>
  </w:style>
  <w:style w:type="paragraph" w:styleId="Nagwek5">
    <w:name w:val="heading 5"/>
    <w:basedOn w:val="Normalny"/>
    <w:next w:val="Normalny"/>
    <w:qFormat/>
    <w:pPr>
      <w:keepNext/>
      <w:ind w:left="4248" w:firstLine="720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</w:tabs>
      <w:jc w:val="both"/>
    </w:pPr>
    <w:rPr>
      <w:rFonts w:eastAsia="Times New Roman"/>
      <w:sz w:val="20"/>
      <w:lang w:eastAsia="pl-PL"/>
    </w:rPr>
  </w:style>
  <w:style w:type="paragraph" w:styleId="Tekstpodstawowy2">
    <w:name w:val="Body Text 2"/>
    <w:basedOn w:val="Normalny"/>
    <w:pPr>
      <w:tabs>
        <w:tab w:val="left" w:pos="851"/>
      </w:tabs>
      <w:jc w:val="both"/>
    </w:pPr>
    <w:rPr>
      <w:rFonts w:ascii="Tahoma" w:hAnsi="Tahoma"/>
      <w:sz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4E651D"/>
    <w:pPr>
      <w:spacing w:before="100" w:beforeAutospacing="1" w:after="100" w:afterAutospacing="1"/>
    </w:pPr>
    <w:rPr>
      <w:rFonts w:eastAsia="Times New Roman"/>
      <w:color w:val="12467D"/>
      <w:sz w:val="17"/>
      <w:szCs w:val="17"/>
      <w:lang w:eastAsia="pl-PL"/>
    </w:rPr>
  </w:style>
  <w:style w:type="character" w:styleId="Pogrubienie">
    <w:name w:val="Strong"/>
    <w:qFormat/>
    <w:rsid w:val="00B436A2"/>
    <w:rPr>
      <w:b/>
      <w:bCs/>
    </w:rPr>
  </w:style>
  <w:style w:type="paragraph" w:styleId="Podpise-mail">
    <w:name w:val="E-mail Signature"/>
    <w:basedOn w:val="Normalny"/>
    <w:rsid w:val="005C66CC"/>
    <w:rPr>
      <w:rFonts w:eastAsia="Times New Roman"/>
      <w:lang w:eastAsia="pl-PL"/>
    </w:rPr>
  </w:style>
  <w:style w:type="character" w:customStyle="1" w:styleId="stylwiadomociemail20">
    <w:name w:val="stylwiadomociemail20"/>
    <w:semiHidden/>
    <w:rsid w:val="005C66CC"/>
    <w:rPr>
      <w:rFonts w:ascii="Arial" w:hAnsi="Arial" w:cs="Arial" w:hint="default"/>
      <w:color w:val="000080"/>
      <w:sz w:val="20"/>
      <w:szCs w:val="20"/>
    </w:rPr>
  </w:style>
  <w:style w:type="character" w:customStyle="1" w:styleId="promocjenaglowek1">
    <w:name w:val="promocje_naglowek1"/>
    <w:rsid w:val="00AC57C7"/>
    <w:rPr>
      <w:rFonts w:ascii="Verdana" w:hAnsi="Verdana" w:hint="default"/>
      <w:b/>
      <w:bCs/>
      <w:i w:val="0"/>
      <w:iCs w:val="0"/>
      <w:smallCaps w:val="0"/>
      <w:strike w:val="0"/>
      <w:dstrike w:val="0"/>
      <w:color w:val="940D09"/>
      <w:sz w:val="15"/>
      <w:szCs w:val="15"/>
      <w:u w:val="none"/>
      <w:effect w:val="none"/>
      <w:bdr w:val="single" w:sz="2" w:space="0" w:color="990F0C" w:frame="1"/>
    </w:rPr>
  </w:style>
  <w:style w:type="paragraph" w:customStyle="1" w:styleId="msolistparagraph0">
    <w:name w:val="msolistparagraph"/>
    <w:basedOn w:val="Normalny"/>
    <w:rsid w:val="00BD0D90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styleId="Zwykytekst">
    <w:name w:val="Plain Text"/>
    <w:basedOn w:val="Normalny"/>
    <w:rsid w:val="00E241B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wiadomociemail17">
    <w:name w:val="stylwiadomociemail17"/>
    <w:semiHidden/>
    <w:rsid w:val="007376AB"/>
    <w:rPr>
      <w:rFonts w:ascii="Arial" w:hAnsi="Arial" w:cs="Arial" w:hint="default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639F"/>
    <w:rPr>
      <w:rFonts w:ascii="Tahoma" w:hAnsi="Tahoma" w:cs="Tahoma"/>
      <w:sz w:val="16"/>
      <w:szCs w:val="16"/>
      <w:lang w:eastAsia="ja-JP"/>
    </w:rPr>
  </w:style>
  <w:style w:type="table" w:styleId="Tabela-Siatka">
    <w:name w:val="Table Grid"/>
    <w:basedOn w:val="Standardowy"/>
    <w:uiPriority w:val="59"/>
    <w:rsid w:val="0086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D18B0-2BFA-45E5-97A0-64815C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</dc:creator>
  <cp:lastModifiedBy>Piotr Szczykała</cp:lastModifiedBy>
  <cp:revision>3</cp:revision>
  <cp:lastPrinted>2013-02-06T13:04:00Z</cp:lastPrinted>
  <dcterms:created xsi:type="dcterms:W3CDTF">2014-03-02T22:55:00Z</dcterms:created>
  <dcterms:modified xsi:type="dcterms:W3CDTF">2014-03-02T23:16:00Z</dcterms:modified>
</cp:coreProperties>
</file>